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526F6D">
        <w:rPr>
          <w:rFonts w:ascii="Times New Roman" w:eastAsia="Calibri" w:hAnsi="Times New Roman" w:cs="Times New Roman"/>
          <w:sz w:val="28"/>
          <w:szCs w:val="28"/>
        </w:rPr>
        <w:t>ТЕРМОДИНАМИКА И ТЕПЛОПЕРЕДАЧА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</w:t>
      </w:r>
      <w:proofErr w:type="gramStart"/>
      <w:r w:rsidRPr="0021136F">
        <w:rPr>
          <w:rFonts w:ascii="Times New Roman" w:eastAsia="Calibri" w:hAnsi="Times New Roman" w:cs="Times New Roman"/>
          <w:sz w:val="28"/>
          <w:szCs w:val="28"/>
        </w:rPr>
        <w:t>1.</w:t>
      </w:r>
      <w:r w:rsidR="00526F6D">
        <w:rPr>
          <w:rFonts w:ascii="Times New Roman" w:eastAsia="Calibri" w:hAnsi="Times New Roman" w:cs="Times New Roman"/>
          <w:sz w:val="28"/>
          <w:szCs w:val="28"/>
        </w:rPr>
        <w:t>Б</w:t>
      </w:r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26F6D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3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6F6D">
        <w:rPr>
          <w:rFonts w:ascii="Times New Roman" w:eastAsia="Calibri" w:hAnsi="Times New Roman" w:cs="Times New Roman"/>
          <w:sz w:val="28"/>
          <w:szCs w:val="28"/>
        </w:rPr>
        <w:t>специализации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C71337">
        <w:rPr>
          <w:rFonts w:ascii="Times New Roman" w:eastAsia="Calibri" w:hAnsi="Times New Roman" w:cs="Times New Roman"/>
          <w:sz w:val="28"/>
          <w:szCs w:val="28"/>
        </w:rPr>
        <w:t>Локомотивы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136F" w:rsidRPr="0021136F" w:rsidRDefault="000E360D" w:rsidP="000E360D">
      <w:pPr>
        <w:tabs>
          <w:tab w:val="center" w:pos="4677"/>
          <w:tab w:val="left" w:pos="7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  <w:r w:rsidR="00037438">
        <w:rPr>
          <w:rFonts w:ascii="Times New Roman" w:eastAsia="Calibri" w:hAnsi="Times New Roman" w:cs="Times New Roman"/>
          <w:sz w:val="28"/>
          <w:szCs w:val="28"/>
        </w:rPr>
        <w:t>, заочна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FA7C5C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92689" w:rsidRPr="00AC0EA8" w:rsidRDefault="00492689" w:rsidP="0049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492689" w:rsidRPr="00AC0EA8" w:rsidRDefault="00492689" w:rsidP="004926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№ 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от «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мая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Pr="005C13AE">
        <w:rPr>
          <w:rFonts w:ascii="Times New Roman" w:hAnsi="Times New Roman" w:cs="Times New Roman"/>
          <w:sz w:val="28"/>
          <w:szCs w:val="28"/>
          <w:u w:val="single"/>
          <w:lang w:eastAsia="en-US"/>
        </w:rPr>
        <w:t>1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492689" w:rsidRPr="00AC0EA8" w:rsidRDefault="00492689" w:rsidP="004926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689" w:rsidRPr="00AC0EA8" w:rsidRDefault="00492689" w:rsidP="0049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>/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 (приложение).</w:t>
      </w:r>
    </w:p>
    <w:p w:rsidR="00492689" w:rsidRPr="00AC0EA8" w:rsidRDefault="00492689" w:rsidP="004926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492689" w:rsidRPr="00AC0EA8" w:rsidTr="00E351BA">
        <w:tc>
          <w:tcPr>
            <w:tcW w:w="5070" w:type="dxa"/>
            <w:shd w:val="clear" w:color="auto" w:fill="auto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 «</w:t>
            </w:r>
            <w:proofErr w:type="gram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ехника и теплосиловые установки»</w:t>
            </w:r>
          </w:p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AF5E750" wp14:editId="46B7E7A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42570</wp:posOffset>
                  </wp:positionV>
                  <wp:extent cx="1009650" cy="466725"/>
                  <wp:effectExtent l="0" t="0" r="0" b="9525"/>
                  <wp:wrapNone/>
                  <wp:docPr id="6" name="Рисунок 6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492689" w:rsidRPr="00AC0EA8" w:rsidTr="00E351BA">
        <w:trPr>
          <w:trHeight w:val="597"/>
        </w:trPr>
        <w:tc>
          <w:tcPr>
            <w:tcW w:w="5070" w:type="dxa"/>
            <w:shd w:val="clear" w:color="auto" w:fill="auto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13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5C13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я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571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92689" w:rsidRPr="0021136F" w:rsidRDefault="00492689" w:rsidP="00E351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4886" w:rsidRPr="00AC0EA8" w:rsidRDefault="00E44886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№ </w:t>
      </w:r>
      <w:r w:rsidR="00571FD8"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1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от «</w:t>
      </w:r>
      <w:r w:rsidR="00571FD8"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30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571FD8"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густа</w:t>
      </w:r>
      <w:r w:rsidR="00571FD8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571FD8" w:rsidRPr="00571FD8">
        <w:rPr>
          <w:rFonts w:ascii="Times New Roman" w:hAnsi="Times New Roman" w:cs="Times New Roman"/>
          <w:sz w:val="28"/>
          <w:szCs w:val="28"/>
          <w:u w:val="single"/>
          <w:lang w:eastAsia="en-US"/>
        </w:rPr>
        <w:t>1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</w:t>
      </w:r>
      <w:r w:rsidR="00571FD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>/201</w:t>
      </w:r>
      <w:r w:rsidR="00571FD8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C0EA8">
        <w:rPr>
          <w:rFonts w:ascii="Times New Roman" w:hAnsi="Times New Roman" w:cs="Times New Roman"/>
          <w:sz w:val="28"/>
          <w:szCs w:val="28"/>
          <w:lang w:eastAsia="en-US"/>
        </w:rPr>
        <w:t xml:space="preserve"> учебный год (приложение)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21136F" w:rsidRPr="00AC0EA8" w:rsidTr="00E117F1">
        <w:tc>
          <w:tcPr>
            <w:tcW w:w="5070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Теплотехника и теплосиловые установки»</w:t>
            </w:r>
          </w:p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21136F" w:rsidRDefault="00571FD8" w:rsidP="00E117F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81610</wp:posOffset>
                  </wp:positionV>
                  <wp:extent cx="1009650" cy="466725"/>
                  <wp:effectExtent l="0" t="0" r="0" b="9525"/>
                  <wp:wrapNone/>
                  <wp:docPr id="3" name="Рисунок 3" descr="C:\Users\user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21136F" w:rsidRPr="00AC0EA8" w:rsidTr="00E117F1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21136F" w:rsidRDefault="00571FD8" w:rsidP="00571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21136F" w:rsidRPr="00571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571F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557" w:rsidRDefault="00AE7557" w:rsidP="00AC0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Теплотехника и теплосиловые установки»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E7557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2114"/>
        <w:gridCol w:w="2337"/>
      </w:tblGrid>
      <w:tr w:rsidR="0021136F" w:rsidRPr="00AC0EA8" w:rsidTr="00E117F1">
        <w:tc>
          <w:tcPr>
            <w:tcW w:w="5070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Теплотехника и теплосиловые установки»</w:t>
            </w:r>
          </w:p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21136F" w:rsidRPr="00AC0EA8" w:rsidTr="00E117F1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21136F" w:rsidRDefault="0021136F" w:rsidP="00E117F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A4E17" w:rsidP="002A4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E923C" wp14:editId="62DCEC33">
            <wp:extent cx="5892800" cy="9104220"/>
            <wp:effectExtent l="0" t="0" r="0" b="1905"/>
            <wp:docPr id="2" name="Рисунок 2" descr="C:\Users\user\Desktop\Локомотивы теплотехника 2016\На сайт\img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комотивы теплотехника 2016\На сайт\img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4394" r="7840" b="7121"/>
                    <a:stretch/>
                  </pic:blipFill>
                  <pic:spPr bwMode="auto">
                    <a:xfrm>
                      <a:off x="0" y="0"/>
                      <a:ext cx="5893856" cy="91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36F">
        <w:rPr>
          <w:rFonts w:ascii="Times New Roman" w:hAnsi="Times New Roman" w:cs="Times New Roman"/>
          <w:sz w:val="28"/>
          <w:szCs w:val="28"/>
        </w:rPr>
        <w:br w:type="page"/>
      </w:r>
    </w:p>
    <w:p w:rsidR="00E44886" w:rsidRPr="003912A3" w:rsidRDefault="00E44886" w:rsidP="0088371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21136F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526F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</w:t>
      </w:r>
      <w:r w:rsidR="00526F6D">
        <w:rPr>
          <w:rFonts w:cs="Times New Roman"/>
          <w:szCs w:val="28"/>
        </w:rPr>
        <w:t>6</w:t>
      </w:r>
      <w:r w:rsidRPr="00703630">
        <w:rPr>
          <w:rFonts w:cs="Times New Roman"/>
          <w:szCs w:val="28"/>
        </w:rPr>
        <w:t xml:space="preserve">г., приказ № </w:t>
      </w:r>
      <w:r w:rsidR="00526F6D">
        <w:rPr>
          <w:rFonts w:cs="Times New Roman"/>
          <w:szCs w:val="28"/>
        </w:rPr>
        <w:t>12</w:t>
      </w:r>
      <w:r w:rsidR="00D90501">
        <w:rPr>
          <w:rFonts w:cs="Times New Roman"/>
          <w:szCs w:val="28"/>
        </w:rPr>
        <w:t>95</w:t>
      </w:r>
      <w:r w:rsidR="00526F6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526F6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</w:t>
      </w:r>
      <w:r w:rsidR="00526F6D">
        <w:rPr>
          <w:rFonts w:cs="Times New Roman"/>
          <w:szCs w:val="28"/>
        </w:rPr>
        <w:t>2</w:t>
      </w:r>
      <w:r w:rsidR="00513AEF" w:rsidRPr="0021136F">
        <w:rPr>
          <w:rFonts w:cs="Times New Roman"/>
          <w:szCs w:val="28"/>
        </w:rPr>
        <w:t>3.0</w:t>
      </w:r>
      <w:r w:rsidR="00526F6D">
        <w:rPr>
          <w:rFonts w:cs="Times New Roman"/>
          <w:szCs w:val="28"/>
        </w:rPr>
        <w:t>5</w:t>
      </w:r>
      <w:r w:rsidR="00513AEF" w:rsidRPr="0021136F">
        <w:rPr>
          <w:rFonts w:cs="Times New Roman"/>
          <w:szCs w:val="28"/>
        </w:rPr>
        <w:t>.0</w:t>
      </w:r>
      <w:r w:rsidR="00526F6D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«</w:t>
      </w:r>
      <w:r w:rsidR="00526F6D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="00E44886" w:rsidRPr="00AC0EA8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1.</w:t>
      </w:r>
      <w:r w:rsidR="00526F6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proofErr w:type="gramEnd"/>
      <w:r w:rsidR="00526F6D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E44886" w:rsidRPr="00AC0EA8">
        <w:rPr>
          <w:rFonts w:cs="Times New Roman"/>
          <w:szCs w:val="28"/>
        </w:rPr>
        <w:t>«</w:t>
      </w:r>
      <w:r w:rsidR="00D66A05" w:rsidRPr="00D66A05">
        <w:rPr>
          <w:szCs w:val="28"/>
        </w:rPr>
        <w:t>Те</w:t>
      </w:r>
      <w:r w:rsidR="00526F6D">
        <w:rPr>
          <w:szCs w:val="28"/>
        </w:rPr>
        <w:t>рмодинамика и теплопередача</w:t>
      </w:r>
      <w:r w:rsidR="00E44886" w:rsidRPr="00AC0EA8">
        <w:rPr>
          <w:rFonts w:cs="Times New Roman"/>
          <w:szCs w:val="28"/>
        </w:rPr>
        <w:t>».</w:t>
      </w:r>
    </w:p>
    <w:p w:rsidR="00526F6D" w:rsidRPr="00526F6D" w:rsidRDefault="00526F6D" w:rsidP="00526F6D">
      <w:pPr>
        <w:pStyle w:val="13"/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Целью изучения дисциплины «Термодинамика и теплопередача» 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 деятельности.</w:t>
      </w:r>
    </w:p>
    <w:p w:rsidR="00526F6D" w:rsidRPr="00526F6D" w:rsidRDefault="00526F6D" w:rsidP="00526F6D">
      <w:pPr>
        <w:pStyle w:val="13"/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Для достижения поставленных целей решаются следующие задачи: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Изучить основные законы, термодинамические процессы, виды и способы передачи тепловой энергии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Дать знания по основам математического моделирования теплотехнических задач и способах их решения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Овладение методикой расчета теплообменных аппаратов и устройств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 xml:space="preserve">Изучить основные принципы работы и устройство </w:t>
      </w:r>
      <w:proofErr w:type="gramStart"/>
      <w:r w:rsidRPr="00526F6D">
        <w:rPr>
          <w:rFonts w:eastAsiaTheme="minorEastAsia" w:cs="Times New Roman"/>
          <w:szCs w:val="28"/>
        </w:rPr>
        <w:t>компрессоров ,</w:t>
      </w:r>
      <w:proofErr w:type="gramEnd"/>
      <w:r w:rsidRPr="00526F6D">
        <w:rPr>
          <w:rFonts w:eastAsiaTheme="minorEastAsia" w:cs="Times New Roman"/>
          <w:szCs w:val="28"/>
        </w:rPr>
        <w:t xml:space="preserve"> двигателей внутреннего сгорания и других теплоэнергетических установок;</w:t>
      </w:r>
    </w:p>
    <w:p w:rsidR="00526F6D" w:rsidRPr="00526F6D" w:rsidRDefault="00526F6D" w:rsidP="00526F6D">
      <w:pPr>
        <w:pStyle w:val="13"/>
        <w:numPr>
          <w:ilvl w:val="0"/>
          <w:numId w:val="43"/>
        </w:numPr>
        <w:jc w:val="both"/>
        <w:rPr>
          <w:rFonts w:eastAsiaTheme="minorEastAsia" w:cs="Times New Roman"/>
          <w:szCs w:val="28"/>
        </w:rPr>
      </w:pPr>
      <w:r w:rsidRPr="00526F6D">
        <w:rPr>
          <w:rFonts w:eastAsiaTheme="minorEastAsia" w:cs="Times New Roman"/>
          <w:szCs w:val="28"/>
        </w:rPr>
        <w:t>Производить инженерные расчеты с целью оценки эффективности и экономичности теплоэнергетических установок;</w:t>
      </w:r>
    </w:p>
    <w:p w:rsidR="00D66A05" w:rsidRPr="00D66A05" w:rsidRDefault="00526F6D" w:rsidP="00526F6D">
      <w:pPr>
        <w:pStyle w:val="13"/>
        <w:numPr>
          <w:ilvl w:val="0"/>
          <w:numId w:val="43"/>
        </w:numPr>
        <w:contextualSpacing w:val="0"/>
        <w:jc w:val="both"/>
        <w:rPr>
          <w:rFonts w:cs="Times New Roman"/>
          <w:szCs w:val="28"/>
        </w:rPr>
      </w:pPr>
      <w:r w:rsidRPr="00526F6D">
        <w:rPr>
          <w:rFonts w:eastAsiaTheme="minorEastAsia" w:cs="Times New Roman"/>
          <w:szCs w:val="28"/>
        </w:rPr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526F6D" w:rsidRDefault="00526F6D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9A" w:rsidRDefault="00E44886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FA7C5C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D90501" w:rsidRPr="00A6453F" w:rsidRDefault="00D90501" w:rsidP="00D9050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емыми результатами </w:t>
      </w:r>
      <w:proofErr w:type="gramStart"/>
      <w:r w:rsidRPr="00A6453F">
        <w:rPr>
          <w:rFonts w:ascii="Times New Roman" w:eastAsia="Calibri" w:hAnsi="Times New Roman" w:cs="Times New Roman"/>
          <w:bCs/>
          <w:sz w:val="28"/>
          <w:szCs w:val="28"/>
        </w:rPr>
        <w:t>обучения  по</w:t>
      </w:r>
      <w:proofErr w:type="gramEnd"/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 дисциплине являются:</w:t>
      </w:r>
    </w:p>
    <w:p w:rsidR="00D90501" w:rsidRPr="00A6453F" w:rsidRDefault="00D90501" w:rsidP="00D9050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53F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знаний, умений, навыков и/или опыта деятельности.</w:t>
      </w:r>
    </w:p>
    <w:p w:rsidR="00C2459A" w:rsidRPr="00070F62" w:rsidRDefault="00C2459A" w:rsidP="00C2459A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27F51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07" w:rsidRDefault="00D66A05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hAnsi="Times New Roman" w:cs="Times New Roman"/>
          <w:sz w:val="28"/>
          <w:szCs w:val="28"/>
        </w:rPr>
        <w:t>о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</w:p>
    <w:p w:rsidR="00294F4D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D66A05" w:rsidRDefault="00D66A05" w:rsidP="0052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hAnsi="Times New Roman" w:cs="Times New Roman"/>
          <w:sz w:val="28"/>
          <w:szCs w:val="28"/>
        </w:rPr>
        <w:t>выполнять термодинамический анализ теплотехнических устройств</w:t>
      </w:r>
      <w:r w:rsidRPr="00D66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2C" w:rsidRDefault="00C2459A" w:rsidP="00D66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D66A05" w:rsidRPr="00D66A05" w:rsidRDefault="00D66A05" w:rsidP="0052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методами термодинамического анализа теплотехнических устройств и кузовов подвижного состава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6F6D" w:rsidRDefault="00526F6D" w:rsidP="0021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</w:p>
    <w:p w:rsidR="00526F6D" w:rsidRDefault="00526F6D" w:rsidP="0021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компетенций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A05" w:rsidRPr="00D66A05" w:rsidRDefault="00D66A05" w:rsidP="00D6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66A05" w:rsidRPr="00D66A05" w:rsidRDefault="00D66A05" w:rsidP="00D6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F6D" w:rsidRPr="00526F6D">
        <w:rPr>
          <w:rFonts w:ascii="Times New Roman" w:eastAsia="Times New Roman" w:hAnsi="Times New Roman" w:cs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36F" w:rsidRPr="0021136F" w:rsidRDefault="0021136F" w:rsidP="0021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1136F" w:rsidRPr="0021136F" w:rsidRDefault="0021136F" w:rsidP="0021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4B69DB" w:rsidRDefault="004B69DB" w:rsidP="004B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4B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</w:t>
      </w:r>
      <w:r w:rsidR="00FA7C5C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EE2" w:rsidRPr="00D66A05" w:rsidRDefault="00D66A05" w:rsidP="0021136F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>Дисциплина «</w:t>
      </w:r>
      <w:r w:rsidR="00526F6D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D66A05">
        <w:rPr>
          <w:rFonts w:ascii="Times New Roman" w:hAnsi="Times New Roman" w:cs="Times New Roman"/>
          <w:sz w:val="28"/>
          <w:szCs w:val="28"/>
        </w:rPr>
        <w:t>» Б</w:t>
      </w:r>
      <w:proofErr w:type="gramStart"/>
      <w:r w:rsidR="0021136F">
        <w:rPr>
          <w:rFonts w:ascii="Times New Roman" w:hAnsi="Times New Roman" w:cs="Times New Roman"/>
          <w:sz w:val="28"/>
          <w:szCs w:val="28"/>
        </w:rPr>
        <w:t>1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 w:rsidR="00526F6D">
        <w:rPr>
          <w:rFonts w:ascii="Times New Roman" w:hAnsi="Times New Roman" w:cs="Times New Roman"/>
          <w:sz w:val="28"/>
          <w:szCs w:val="28"/>
        </w:rPr>
        <w:t>Б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6F6D">
        <w:rPr>
          <w:rFonts w:ascii="Times New Roman" w:hAnsi="Times New Roman" w:cs="Times New Roman"/>
          <w:sz w:val="28"/>
          <w:szCs w:val="28"/>
        </w:rPr>
        <w:t>19</w:t>
      </w:r>
      <w:r w:rsidRPr="00D66A05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526F6D">
        <w:rPr>
          <w:rFonts w:ascii="Times New Roman" w:hAnsi="Times New Roman" w:cs="Times New Roman"/>
          <w:sz w:val="28"/>
          <w:szCs w:val="28"/>
        </w:rPr>
        <w:t>базовой</w:t>
      </w:r>
      <w:r w:rsidRPr="00D66A05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 w:rsidR="0021136F">
        <w:rPr>
          <w:rFonts w:ascii="Times New Roman" w:hAnsi="Times New Roman" w:cs="Times New Roman"/>
          <w:sz w:val="28"/>
          <w:szCs w:val="28"/>
        </w:rPr>
        <w:t>обязательной дисциплиной обучающегося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E44886" w:rsidRPr="00AC0EA8" w:rsidRDefault="00E44886" w:rsidP="00AC0EA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45"/>
        <w:gridCol w:w="1225"/>
        <w:gridCol w:w="2065"/>
      </w:tblGrid>
      <w:tr w:rsidR="0021136F" w:rsidRPr="0021136F" w:rsidTr="00E117F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136F" w:rsidRPr="0021136F" w:rsidTr="00E117F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136F" w:rsidRPr="0021136F" w:rsidTr="00E117F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1136F" w:rsidRPr="0021136F" w:rsidTr="00E117F1">
        <w:trPr>
          <w:trHeight w:val="509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E117F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5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526F6D" w:rsidP="005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37438" w:rsidRDefault="00037438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438" w:rsidRDefault="00037438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Pr="00AC0EA8">
        <w:rPr>
          <w:rFonts w:ascii="Times New Roman" w:hAnsi="Times New Roman" w:cs="Times New Roman"/>
          <w:sz w:val="28"/>
          <w:szCs w:val="28"/>
        </w:rPr>
        <w:t>:</w:t>
      </w:r>
    </w:p>
    <w:p w:rsidR="00D90501" w:rsidRPr="00AC0EA8" w:rsidRDefault="00D90501" w:rsidP="0003743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5"/>
        <w:gridCol w:w="1225"/>
        <w:gridCol w:w="2065"/>
      </w:tblGrid>
      <w:tr w:rsidR="00037438" w:rsidRPr="0021136F" w:rsidTr="00A600D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</w:p>
        </w:tc>
      </w:tr>
      <w:tr w:rsidR="00037438" w:rsidRPr="0021136F" w:rsidTr="00A600D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5D01D7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5D01D7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5D01D7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7438" w:rsidRPr="0021136F" w:rsidTr="00A600D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37438" w:rsidRPr="0021136F" w:rsidTr="00A600D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7438" w:rsidRPr="0021136F" w:rsidTr="00A600D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D90501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Р, </w:t>
            </w:r>
            <w:r w:rsidR="00037438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D90501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Р, </w:t>
            </w:r>
            <w:r w:rsidR="00037438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037438" w:rsidRPr="0021136F" w:rsidTr="00A600D1">
        <w:trPr>
          <w:trHeight w:val="509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438" w:rsidRPr="0021136F" w:rsidTr="00A600D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438" w:rsidRPr="0021136F" w:rsidRDefault="00037438" w:rsidP="00A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1337" w:rsidRDefault="00C71337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Default="00D90501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44886" w:rsidRPr="00AC0EA8" w:rsidRDefault="00E44886" w:rsidP="00AC0EA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D90501" w:rsidRDefault="00D90501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94"/>
        <w:gridCol w:w="2949"/>
        <w:gridCol w:w="5502"/>
      </w:tblGrid>
      <w:tr w:rsidR="008B354A" w:rsidRPr="008746E7" w:rsidTr="00513AEF">
        <w:trPr>
          <w:tblHeader/>
        </w:trPr>
        <w:tc>
          <w:tcPr>
            <w:tcW w:w="478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</w:p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1578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раздела </w:t>
            </w:r>
          </w:p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8B354A" w:rsidRPr="00475F6B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здела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2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3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Реальные газы: водяной пар. Фазовые </w:t>
            </w:r>
            <w:proofErr w:type="gramStart"/>
            <w:r w:rsidRPr="00526F6D">
              <w:rPr>
                <w:sz w:val="28"/>
                <w:szCs w:val="28"/>
              </w:rPr>
              <w:t>Р-Т</w:t>
            </w:r>
            <w:proofErr w:type="gramEnd"/>
            <w:r w:rsidRPr="00526F6D">
              <w:rPr>
                <w:sz w:val="28"/>
                <w:szCs w:val="28"/>
              </w:rPr>
              <w:t xml:space="preserve">, Р-υ, Т-S и Н-S диаграммы. Таблицы воды и водяного пара. Энтропия и энтальпия пара </w:t>
            </w:r>
            <w:r w:rsidRPr="00526F6D">
              <w:rPr>
                <w:sz w:val="28"/>
                <w:szCs w:val="28"/>
              </w:rPr>
              <w:lastRenderedPageBreak/>
              <w:t xml:space="preserve">и жидкости. Определение параметров воды и пара. Влажный воздух. </w:t>
            </w:r>
            <w:proofErr w:type="spellStart"/>
            <w:r w:rsidRPr="00526F6D">
              <w:rPr>
                <w:sz w:val="28"/>
                <w:szCs w:val="28"/>
              </w:rPr>
              <w:t>Нd</w:t>
            </w:r>
            <w:proofErr w:type="spellEnd"/>
            <w:r w:rsidRPr="00526F6D">
              <w:rPr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526F6D">
              <w:rPr>
                <w:sz w:val="28"/>
                <w:szCs w:val="28"/>
              </w:rPr>
              <w:t>кпд</w:t>
            </w:r>
            <w:proofErr w:type="spellEnd"/>
            <w:r w:rsidRPr="00526F6D">
              <w:rPr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7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теплообмен. Теплоотдача. Закон Ньютона-</w:t>
            </w:r>
            <w:proofErr w:type="spellStart"/>
            <w:r w:rsidRPr="00526F6D">
              <w:rPr>
                <w:sz w:val="28"/>
                <w:szCs w:val="28"/>
              </w:rPr>
              <w:t>Рихмана</w:t>
            </w:r>
            <w:proofErr w:type="spellEnd"/>
            <w:r w:rsidRPr="00526F6D">
              <w:rPr>
                <w:sz w:val="28"/>
                <w:szCs w:val="28"/>
              </w:rPr>
              <w:t xml:space="preserve"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</w:t>
            </w:r>
            <w:r w:rsidRPr="00526F6D">
              <w:rPr>
                <w:sz w:val="28"/>
                <w:szCs w:val="28"/>
              </w:rPr>
              <w:lastRenderedPageBreak/>
              <w:t>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</w:t>
            </w:r>
            <w:proofErr w:type="spellStart"/>
            <w:r w:rsidRPr="00526F6D">
              <w:rPr>
                <w:sz w:val="28"/>
                <w:szCs w:val="28"/>
              </w:rPr>
              <w:t>оребренную</w:t>
            </w:r>
            <w:proofErr w:type="spellEnd"/>
            <w:r w:rsidRPr="00526F6D">
              <w:rPr>
                <w:sz w:val="28"/>
                <w:szCs w:val="28"/>
              </w:rPr>
              <w:t xml:space="preserve">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526F6D" w:rsidRPr="000778F3" w:rsidTr="007E259D">
        <w:tc>
          <w:tcPr>
            <w:tcW w:w="4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9</w:t>
            </w:r>
          </w:p>
        </w:tc>
        <w:tc>
          <w:tcPr>
            <w:tcW w:w="1578" w:type="pct"/>
            <w:vAlign w:val="center"/>
          </w:tcPr>
          <w:p w:rsidR="00526F6D" w:rsidRPr="00526F6D" w:rsidRDefault="00526F6D" w:rsidP="007320D5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526F6D" w:rsidRPr="00526F6D" w:rsidRDefault="00526F6D" w:rsidP="007320D5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установки. Паровые и водогрейные котлы. Котлы-утилизаторы.</w:t>
            </w:r>
          </w:p>
        </w:tc>
      </w:tr>
    </w:tbl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025744" w:rsidRPr="00AC0EA8" w:rsidRDefault="00025744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21136F" w:rsidRPr="0054607F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№</w:t>
            </w:r>
          </w:p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6F" w:rsidRPr="0021136F" w:rsidRDefault="0021136F" w:rsidP="005F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СРС</w:t>
            </w:r>
          </w:p>
        </w:tc>
      </w:tr>
      <w:tr w:rsidR="00526F6D" w:rsidRPr="00CE3D82" w:rsidTr="0021136F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trHeight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5E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3F5C5E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21136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3F5C5E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26F6D" w:rsidRPr="00CE3D82" w:rsidTr="003E633D">
        <w:trPr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6D" w:rsidRPr="0021136F" w:rsidRDefault="00526F6D" w:rsidP="0021136F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1136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6D" w:rsidRPr="00526F6D" w:rsidRDefault="00526F6D" w:rsidP="00526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037438" w:rsidRPr="00AC0EA8" w:rsidRDefault="00037438" w:rsidP="00037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037438" w:rsidRPr="00025744" w:rsidTr="00A60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№</w:t>
            </w:r>
          </w:p>
          <w:p w:rsidR="00037438" w:rsidRPr="0021136F" w:rsidRDefault="00037438" w:rsidP="00A60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sz w:val="28"/>
                <w:szCs w:val="24"/>
              </w:rPr>
              <w:t>СРС</w:t>
            </w:r>
          </w:p>
        </w:tc>
      </w:tr>
      <w:tr w:rsidR="00037438" w:rsidRPr="00025744" w:rsidTr="00A600D1">
        <w:trPr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7438" w:rsidRPr="00025744" w:rsidTr="00A600D1">
        <w:trPr>
          <w:trHeight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е газы. Водяной пар. Влажный возд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4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37438" w:rsidRPr="00025744" w:rsidTr="00A600D1">
        <w:trPr>
          <w:trHeight w:val="312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21136F" w:rsidRDefault="00037438" w:rsidP="00A60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38" w:rsidRPr="00526F6D" w:rsidRDefault="00037438" w:rsidP="00A60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C90A2F" w:rsidRDefault="00C90A2F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4E17" w:rsidRDefault="002A4E17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44886" w:rsidRPr="00AC0EA8" w:rsidRDefault="00E44886" w:rsidP="00AC0E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E44886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4886" w:rsidRPr="005E088A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4886" w:rsidRPr="005E088A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26F6D" w:rsidRPr="00AC0EA8" w:rsidTr="00A361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526F6D" w:rsidRPr="00526F6D" w:rsidRDefault="00526F6D" w:rsidP="00526F6D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.А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  <w:p w:rsidR="00526F6D" w:rsidRPr="00475F6B" w:rsidRDefault="00526F6D" w:rsidP="00526F6D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Никольская О.К., Никольский Д.В., Кудрин М.Ю., Краснов А.С. Техническая термодинамика. Методические указания к выполнению лабораторных работ </w:t>
            </w:r>
            <w:proofErr w:type="gram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/  СПб</w:t>
            </w:r>
            <w:proofErr w:type="gram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.: ПГУПС. 2011.- 42 с.</w:t>
            </w:r>
          </w:p>
        </w:tc>
      </w:tr>
      <w:tr w:rsidR="00526F6D" w:rsidRPr="00AC0EA8" w:rsidTr="00A361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526F6D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26F6D" w:rsidRPr="00526F6D" w:rsidRDefault="00526F6D" w:rsidP="007320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526F6D" w:rsidRPr="00464F8D" w:rsidRDefault="00526F6D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44886" w:rsidRDefault="00E44886" w:rsidP="00AC0EA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10D60" w:rsidRPr="00010D60" w:rsidRDefault="00010D60" w:rsidP="00010D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 w:rsidR="00526F6D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>»</w:t>
      </w:r>
      <w:r w:rsidR="00526F6D">
        <w:rPr>
          <w:rFonts w:cs="Times New Roman"/>
          <w:szCs w:val="28"/>
        </w:rPr>
        <w:t xml:space="preserve">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C90A2F" w:rsidRDefault="00C90A2F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445FD9" w:rsidRDefault="00E44886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51BA1" w:rsidRPr="00051BA1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2655" w:rsidRPr="00972559" w:rsidRDefault="00C31A13" w:rsidP="002113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</w:t>
      </w:r>
      <w:r w:rsidR="00BF323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526F6D" w:rsidRPr="006C6F29" w:rsidTr="004C0D47">
        <w:trPr>
          <w:trHeight w:val="20"/>
        </w:trPr>
        <w:tc>
          <w:tcPr>
            <w:tcW w:w="10364" w:type="dxa"/>
          </w:tcPr>
          <w:p w:rsidR="00526F6D" w:rsidRPr="00526F6D" w:rsidRDefault="00526F6D" w:rsidP="0022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1.В.А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526F6D" w:rsidRPr="006C6F29" w:rsidTr="004C0D47">
        <w:trPr>
          <w:trHeight w:val="20"/>
        </w:trPr>
        <w:tc>
          <w:tcPr>
            <w:tcW w:w="10364" w:type="dxa"/>
          </w:tcPr>
          <w:p w:rsidR="00526F6D" w:rsidRPr="00526F6D" w:rsidRDefault="00526F6D" w:rsidP="0022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.И. Крылов «Теплотехника» Конспект лекций. СПб.: ПГУПС, 2013г. – 71с.</w:t>
            </w:r>
          </w:p>
        </w:tc>
      </w:tr>
      <w:tr w:rsidR="00526F6D" w:rsidRPr="006C6F29" w:rsidTr="004C0D47">
        <w:trPr>
          <w:trHeight w:val="20"/>
        </w:trPr>
        <w:tc>
          <w:tcPr>
            <w:tcW w:w="10364" w:type="dxa"/>
          </w:tcPr>
          <w:p w:rsidR="00526F6D" w:rsidRPr="00526F6D" w:rsidRDefault="00526F6D" w:rsidP="0022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2010г. – 325с.</w:t>
            </w:r>
          </w:p>
        </w:tc>
      </w:tr>
      <w:tr w:rsidR="00526F6D" w:rsidRPr="006C6F29" w:rsidTr="004C0D47">
        <w:trPr>
          <w:trHeight w:val="20"/>
        </w:trPr>
        <w:tc>
          <w:tcPr>
            <w:tcW w:w="10364" w:type="dxa"/>
          </w:tcPr>
          <w:p w:rsidR="00526F6D" w:rsidRPr="00526F6D" w:rsidRDefault="00526F6D" w:rsidP="0022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. транспорте, 2008г. – 287с.</w:t>
            </w:r>
          </w:p>
        </w:tc>
      </w:tr>
    </w:tbl>
    <w:p w:rsidR="00782655" w:rsidRDefault="00782655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4" w:rsidRPr="00972559" w:rsidRDefault="00BF3234" w:rsidP="00BF323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782655" w:rsidRPr="00F37A36" w:rsidRDefault="00782655" w:rsidP="007826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1.Кудинов В.А., Карташов Э.М. «Техническая термодинамика», М.2000 г.</w:t>
            </w:r>
          </w:p>
        </w:tc>
      </w:tr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Ривкин С.Л. Термодинамические свойства газов. - 4-е изд. -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5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526F6D" w:rsidRPr="00F37A36" w:rsidTr="00940766">
        <w:tc>
          <w:tcPr>
            <w:tcW w:w="10188" w:type="dxa"/>
          </w:tcPr>
          <w:p w:rsidR="00526F6D" w:rsidRPr="00526F6D" w:rsidRDefault="00526F6D" w:rsidP="005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E44886" w:rsidRPr="00AC0EA8" w:rsidRDefault="00E44886" w:rsidP="00AA0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3 </w:t>
      </w:r>
      <w:r w:rsidR="0021136F" w:rsidRPr="0021136F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0E5407" w:rsidRDefault="00526F6D" w:rsidP="0021136F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о</w:t>
      </w:r>
    </w:p>
    <w:p w:rsidR="0021136F" w:rsidRPr="0021136F" w:rsidRDefault="0021136F" w:rsidP="0021136F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0F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4 </w:t>
      </w:r>
      <w:r w:rsidR="0021136F" w:rsidRPr="0021136F">
        <w:rPr>
          <w:rFonts w:ascii="Times New Roman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9E207F" w:rsidRDefault="00E4409B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09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26F6D" w:rsidRPr="00526F6D">
        <w:rPr>
          <w:rFonts w:ascii="Times New Roman" w:hAnsi="Times New Roman" w:cs="Times New Roman"/>
          <w:bCs/>
          <w:sz w:val="28"/>
          <w:szCs w:val="28"/>
        </w:rPr>
        <w:t>НикольскаяО.К</w:t>
      </w:r>
      <w:proofErr w:type="spellEnd"/>
      <w:r w:rsidR="00526F6D" w:rsidRPr="00526F6D">
        <w:rPr>
          <w:rFonts w:ascii="Times New Roman" w:hAnsi="Times New Roman" w:cs="Times New Roman"/>
          <w:bCs/>
          <w:sz w:val="28"/>
          <w:szCs w:val="28"/>
        </w:rPr>
        <w:t xml:space="preserve">., Никольский Д.В., Кудрин М.Ю., Краснов А.С. Техническая термодинамика. Методические указания к выполнению лабораторных работ </w:t>
      </w:r>
      <w:proofErr w:type="gramStart"/>
      <w:r w:rsidR="00526F6D" w:rsidRPr="00526F6D">
        <w:rPr>
          <w:rFonts w:ascii="Times New Roman" w:hAnsi="Times New Roman" w:cs="Times New Roman"/>
          <w:bCs/>
          <w:sz w:val="28"/>
          <w:szCs w:val="28"/>
        </w:rPr>
        <w:t>/  СПб</w:t>
      </w:r>
      <w:proofErr w:type="gramEnd"/>
      <w:r w:rsidR="00526F6D" w:rsidRPr="00526F6D">
        <w:rPr>
          <w:rFonts w:ascii="Times New Roman" w:hAnsi="Times New Roman" w:cs="Times New Roman"/>
          <w:bCs/>
          <w:sz w:val="28"/>
          <w:szCs w:val="28"/>
        </w:rPr>
        <w:t>.: ПГУПС. 2011.- 42 с</w:t>
      </w:r>
      <w:r w:rsidRPr="00464F8D">
        <w:rPr>
          <w:rFonts w:ascii="Times New Roman" w:hAnsi="Times New Roman" w:cs="Times New Roman"/>
          <w:bCs/>
          <w:sz w:val="28"/>
          <w:szCs w:val="28"/>
        </w:rPr>
        <w:t>.</w:t>
      </w:r>
    </w:p>
    <w:p w:rsidR="00E4409B" w:rsidRDefault="00E4409B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21136F" w:rsidRPr="0021136F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2D2">
        <w:rPr>
          <w:rFonts w:ascii="Times New Roman" w:hAnsi="Times New Roman" w:cs="Times New Roman"/>
          <w:bCs/>
          <w:sz w:val="28"/>
          <w:szCs w:val="28"/>
        </w:rPr>
        <w:t>1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http://sdo.pgups.ru/  (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2D2">
        <w:rPr>
          <w:rFonts w:ascii="Times New Roman" w:hAnsi="Times New Roman" w:cs="Times New Roman"/>
          <w:bCs/>
          <w:sz w:val="28"/>
          <w:szCs w:val="28"/>
        </w:rPr>
        <w:t>2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ая библиотека НЕБ. [Электронный ресурс]. – Режим доступа: http://elibrary.ru – 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свободный  –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Pr="009E72D2">
        <w:rPr>
          <w:rFonts w:ascii="Times New Roman" w:hAnsi="Times New Roman" w:cs="Times New Roman"/>
          <w:bCs/>
          <w:sz w:val="28"/>
          <w:szCs w:val="28"/>
        </w:rPr>
        <w:t>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Техэксперт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</w:t>
      </w:r>
      <w:proofErr w:type="gramStart"/>
      <w:r w:rsidRPr="009E72D2">
        <w:rPr>
          <w:rFonts w:ascii="Times New Roman" w:hAnsi="Times New Roman" w:cs="Times New Roman"/>
          <w:bCs/>
          <w:sz w:val="28"/>
          <w:szCs w:val="28"/>
        </w:rPr>
        <w:t>Электронный  ресурс</w:t>
      </w:r>
      <w:proofErr w:type="gram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]. Режим доступа: http://www.cntd.ru/, свободный –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21136F" w:rsidRPr="009E72D2" w:rsidRDefault="009E72D2" w:rsidP="009E72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E72D2">
        <w:rPr>
          <w:rFonts w:ascii="Times New Roman" w:hAnsi="Times New Roman" w:cs="Times New Roman"/>
          <w:bCs/>
          <w:sz w:val="28"/>
          <w:szCs w:val="28"/>
        </w:rPr>
        <w:t>.</w:t>
      </w:r>
      <w:r w:rsidRPr="009E72D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ЛАНЬ [Электронный ресурс] – Режим доступа: https://e.lanbook.com. </w:t>
      </w:r>
      <w:proofErr w:type="spellStart"/>
      <w:r w:rsidRPr="009E72D2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9E72D2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9E72D2" w:rsidRDefault="009E72D2" w:rsidP="00211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136F" w:rsidRPr="0021136F" w:rsidRDefault="0021136F" w:rsidP="00211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E72D2" w:rsidRPr="009E72D2" w:rsidRDefault="009E72D2" w:rsidP="009E72D2">
      <w:pPr>
        <w:widowControl w:val="0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E72D2" w:rsidRPr="009E72D2" w:rsidRDefault="009E72D2" w:rsidP="009E72D2">
      <w:pPr>
        <w:widowControl w:val="0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E72D2" w:rsidRDefault="009E72D2" w:rsidP="009E72D2">
      <w:pPr>
        <w:widowControl w:val="0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E72D2" w:rsidRDefault="009E72D2" w:rsidP="009E72D2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72D2" w:rsidRPr="009E72D2" w:rsidRDefault="009E72D2" w:rsidP="009E72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образовательного процесса по дисциплине «</w:t>
      </w: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ТЕРМОДИНАМИКА И ТЕПЛОПЕРЕДАЧА</w:t>
      </w: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» используются следующие информационные технологии:</w:t>
      </w:r>
    </w:p>
    <w:p w:rsidR="009E72D2" w:rsidRPr="009E72D2" w:rsidRDefault="009E72D2" w:rsidP="009E72D2">
      <w:pPr>
        <w:widowControl w:val="0"/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9E72D2" w:rsidRPr="009E72D2" w:rsidRDefault="009E72D2" w:rsidP="009E72D2">
      <w:pPr>
        <w:widowControl w:val="0"/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E72D2" w:rsidRPr="009E72D2" w:rsidRDefault="009E72D2" w:rsidP="009E72D2">
      <w:pPr>
        <w:widowControl w:val="0"/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>электронная информационно – 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 (для доступа к полнотекстовым документам требуется авторизация)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9E72D2" w:rsidRPr="009E72D2" w:rsidRDefault="009E72D2" w:rsidP="009E72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подготовки </w:t>
      </w: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23.05.03 «Подвижной состав железных дорог»</w:t>
      </w: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 xml:space="preserve"> и соответствует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Она содержит специальные помещения: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 xml:space="preserve">Специальные помещения для проведения лабораторных работ укомплектованы специализированной </w:t>
      </w:r>
      <w:proofErr w:type="spellStart"/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учебно</w:t>
      </w:r>
      <w:proofErr w:type="spellEnd"/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–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Для проведения занятий лекционного типа используе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, рассмотренное на заседании кафедры и утвержденное заведующим кафедрой.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</w:t>
      </w:r>
    </w:p>
    <w:p w:rsidR="009E72D2" w:rsidRPr="009E72D2" w:rsidRDefault="009E72D2" w:rsidP="009E7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9E72D2" w:rsidRPr="009E72D2" w:rsidRDefault="009E72D2" w:rsidP="009E72D2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E72D2">
        <w:rPr>
          <w:rFonts w:ascii="Times New Roman" w:eastAsia="Times New Roman" w:hAnsi="Times New Roman" w:cs="Times New Roman"/>
          <w:bCs/>
          <w:sz w:val="28"/>
          <w:szCs w:val="20"/>
        </w:rPr>
        <w:t>Разработчик программы: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4247"/>
        <w:gridCol w:w="2485"/>
        <w:gridCol w:w="2518"/>
      </w:tblGrid>
      <w:tr w:rsidR="009E72D2" w:rsidRPr="009E72D2" w:rsidTr="009E72D2">
        <w:tc>
          <w:tcPr>
            <w:tcW w:w="2296" w:type="pct"/>
            <w:hideMark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noProof/>
                <w:sz w:val="16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F2F7FCF" wp14:editId="2CA1DF8C">
                  <wp:simplePos x="0" y="0"/>
                  <wp:positionH relativeFrom="column">
                    <wp:posOffset>2586355</wp:posOffset>
                  </wp:positionH>
                  <wp:positionV relativeFrom="paragraph">
                    <wp:posOffset>96520</wp:posOffset>
                  </wp:positionV>
                  <wp:extent cx="1857375" cy="933450"/>
                  <wp:effectExtent l="0" t="0" r="9525" b="0"/>
                  <wp:wrapNone/>
                  <wp:docPr id="4" name="Рисунок 1" descr="img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6" t="44482" r="26201" b="4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 преподавателя</w:t>
            </w:r>
          </w:p>
        </w:tc>
        <w:tc>
          <w:tcPr>
            <w:tcW w:w="1343" w:type="pct"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2D2" w:rsidRPr="009E72D2" w:rsidTr="009E72D2">
        <w:tc>
          <w:tcPr>
            <w:tcW w:w="2296" w:type="pct"/>
            <w:hideMark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F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» ___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____ 20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43" w:type="pct"/>
            <w:vAlign w:val="bottom"/>
            <w:hideMark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361" w:type="pct"/>
            <w:vAlign w:val="bottom"/>
            <w:hideMark/>
          </w:tcPr>
          <w:p w:rsidR="009E72D2" w:rsidRPr="009E72D2" w:rsidRDefault="009E72D2" w:rsidP="009E72D2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9E72D2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ченков</w:t>
            </w:r>
            <w:proofErr w:type="spellEnd"/>
          </w:p>
        </w:tc>
      </w:tr>
    </w:tbl>
    <w:p w:rsidR="009E72D2" w:rsidRPr="009E72D2" w:rsidRDefault="009E72D2" w:rsidP="009E72D2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360D" w:rsidRDefault="000E360D" w:rsidP="002A4E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360D" w:rsidRDefault="000E360D" w:rsidP="008837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E360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03C4"/>
    <w:multiLevelType w:val="hybridMultilevel"/>
    <w:tmpl w:val="F9C6E8D4"/>
    <w:lvl w:ilvl="0" w:tplc="4D925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C0113"/>
    <w:multiLevelType w:val="hybridMultilevel"/>
    <w:tmpl w:val="B50657E2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D7767A"/>
    <w:multiLevelType w:val="hybridMultilevel"/>
    <w:tmpl w:val="A56A80C4"/>
    <w:lvl w:ilvl="0" w:tplc="8E1EB65E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1"/>
  </w:num>
  <w:num w:numId="4">
    <w:abstractNumId w:val="33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4"/>
  </w:num>
  <w:num w:numId="12">
    <w:abstractNumId w:val="2"/>
  </w:num>
  <w:num w:numId="13">
    <w:abstractNumId w:val="42"/>
  </w:num>
  <w:num w:numId="14">
    <w:abstractNumId w:val="18"/>
  </w:num>
  <w:num w:numId="15">
    <w:abstractNumId w:val="23"/>
  </w:num>
  <w:num w:numId="16">
    <w:abstractNumId w:val="0"/>
  </w:num>
  <w:num w:numId="17">
    <w:abstractNumId w:val="34"/>
  </w:num>
  <w:num w:numId="18">
    <w:abstractNumId w:val="8"/>
  </w:num>
  <w:num w:numId="19">
    <w:abstractNumId w:val="31"/>
  </w:num>
  <w:num w:numId="20">
    <w:abstractNumId w:val="36"/>
  </w:num>
  <w:num w:numId="21">
    <w:abstractNumId w:val="10"/>
  </w:num>
  <w:num w:numId="22">
    <w:abstractNumId w:val="40"/>
  </w:num>
  <w:num w:numId="23">
    <w:abstractNumId w:val="16"/>
  </w:num>
  <w:num w:numId="24">
    <w:abstractNumId w:val="1"/>
  </w:num>
  <w:num w:numId="25">
    <w:abstractNumId w:val="12"/>
  </w:num>
  <w:num w:numId="26">
    <w:abstractNumId w:val="43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9"/>
  </w:num>
  <w:num w:numId="33">
    <w:abstractNumId w:val="4"/>
  </w:num>
  <w:num w:numId="34">
    <w:abstractNumId w:val="17"/>
  </w:num>
  <w:num w:numId="35">
    <w:abstractNumId w:val="38"/>
  </w:num>
  <w:num w:numId="36">
    <w:abstractNumId w:val="26"/>
  </w:num>
  <w:num w:numId="37">
    <w:abstractNumId w:val="3"/>
  </w:num>
  <w:num w:numId="38">
    <w:abstractNumId w:val="41"/>
  </w:num>
  <w:num w:numId="39">
    <w:abstractNumId w:val="28"/>
  </w:num>
  <w:num w:numId="40">
    <w:abstractNumId w:val="25"/>
  </w:num>
  <w:num w:numId="41">
    <w:abstractNumId w:val="15"/>
  </w:num>
  <w:num w:numId="42">
    <w:abstractNumId w:val="6"/>
  </w:num>
  <w:num w:numId="43">
    <w:abstractNumId w:val="30"/>
  </w:num>
  <w:num w:numId="44">
    <w:abstractNumId w:val="3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9"/>
    <w:rsid w:val="00010D60"/>
    <w:rsid w:val="00025744"/>
    <w:rsid w:val="000342D2"/>
    <w:rsid w:val="00037438"/>
    <w:rsid w:val="00051BA1"/>
    <w:rsid w:val="000554B4"/>
    <w:rsid w:val="000560E2"/>
    <w:rsid w:val="00067FEA"/>
    <w:rsid w:val="000710CD"/>
    <w:rsid w:val="000A1AA9"/>
    <w:rsid w:val="000B04AA"/>
    <w:rsid w:val="000C50FC"/>
    <w:rsid w:val="000D4E49"/>
    <w:rsid w:val="000D551D"/>
    <w:rsid w:val="000E08CB"/>
    <w:rsid w:val="000E360D"/>
    <w:rsid w:val="000E5407"/>
    <w:rsid w:val="000F6FAD"/>
    <w:rsid w:val="00106122"/>
    <w:rsid w:val="001140C0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4E17"/>
    <w:rsid w:val="002A6E5A"/>
    <w:rsid w:val="002B59B1"/>
    <w:rsid w:val="002B646D"/>
    <w:rsid w:val="00343606"/>
    <w:rsid w:val="00357A70"/>
    <w:rsid w:val="00361E0B"/>
    <w:rsid w:val="003912A3"/>
    <w:rsid w:val="0039465B"/>
    <w:rsid w:val="00396DF2"/>
    <w:rsid w:val="003A2F16"/>
    <w:rsid w:val="003F72DA"/>
    <w:rsid w:val="00403124"/>
    <w:rsid w:val="00445FD9"/>
    <w:rsid w:val="00464F8D"/>
    <w:rsid w:val="00475F6B"/>
    <w:rsid w:val="00481385"/>
    <w:rsid w:val="00490E47"/>
    <w:rsid w:val="00492689"/>
    <w:rsid w:val="0049767D"/>
    <w:rsid w:val="004B69DB"/>
    <w:rsid w:val="004C7CE7"/>
    <w:rsid w:val="00503B15"/>
    <w:rsid w:val="00505476"/>
    <w:rsid w:val="00513AEF"/>
    <w:rsid w:val="00526F6D"/>
    <w:rsid w:val="00543E9D"/>
    <w:rsid w:val="00555EE2"/>
    <w:rsid w:val="00571FD8"/>
    <w:rsid w:val="0057553E"/>
    <w:rsid w:val="005839B6"/>
    <w:rsid w:val="005C0FEA"/>
    <w:rsid w:val="005D01D7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40C0"/>
    <w:rsid w:val="00676091"/>
    <w:rsid w:val="00691D21"/>
    <w:rsid w:val="00692CC6"/>
    <w:rsid w:val="006951DD"/>
    <w:rsid w:val="00696043"/>
    <w:rsid w:val="006A51AD"/>
    <w:rsid w:val="006B4796"/>
    <w:rsid w:val="007217DF"/>
    <w:rsid w:val="00773AD1"/>
    <w:rsid w:val="00782655"/>
    <w:rsid w:val="007A44E0"/>
    <w:rsid w:val="007B0A90"/>
    <w:rsid w:val="007C0CD0"/>
    <w:rsid w:val="007C15EA"/>
    <w:rsid w:val="007D505F"/>
    <w:rsid w:val="007D6A9D"/>
    <w:rsid w:val="007D7F62"/>
    <w:rsid w:val="00814E11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354A"/>
    <w:rsid w:val="008F255C"/>
    <w:rsid w:val="009054A5"/>
    <w:rsid w:val="0091065A"/>
    <w:rsid w:val="00921467"/>
    <w:rsid w:val="00924D17"/>
    <w:rsid w:val="00927F51"/>
    <w:rsid w:val="00940699"/>
    <w:rsid w:val="009E207F"/>
    <w:rsid w:val="009E72D2"/>
    <w:rsid w:val="00A3269F"/>
    <w:rsid w:val="00A36E8D"/>
    <w:rsid w:val="00A81B1D"/>
    <w:rsid w:val="00A93EE3"/>
    <w:rsid w:val="00AA04B7"/>
    <w:rsid w:val="00AB7ECD"/>
    <w:rsid w:val="00AC0EA8"/>
    <w:rsid w:val="00AD0D13"/>
    <w:rsid w:val="00AD1C05"/>
    <w:rsid w:val="00AE6BB2"/>
    <w:rsid w:val="00AE7557"/>
    <w:rsid w:val="00B17807"/>
    <w:rsid w:val="00B26851"/>
    <w:rsid w:val="00B762BB"/>
    <w:rsid w:val="00B83A04"/>
    <w:rsid w:val="00BB787D"/>
    <w:rsid w:val="00BD4448"/>
    <w:rsid w:val="00BF3234"/>
    <w:rsid w:val="00C21039"/>
    <w:rsid w:val="00C2459A"/>
    <w:rsid w:val="00C31A13"/>
    <w:rsid w:val="00C41FC6"/>
    <w:rsid w:val="00C71337"/>
    <w:rsid w:val="00C71E77"/>
    <w:rsid w:val="00C87BF9"/>
    <w:rsid w:val="00C90A2F"/>
    <w:rsid w:val="00C96A64"/>
    <w:rsid w:val="00CA0383"/>
    <w:rsid w:val="00CC58E0"/>
    <w:rsid w:val="00CF1FAC"/>
    <w:rsid w:val="00D021BF"/>
    <w:rsid w:val="00D231B8"/>
    <w:rsid w:val="00D24318"/>
    <w:rsid w:val="00D30208"/>
    <w:rsid w:val="00D42339"/>
    <w:rsid w:val="00D4475C"/>
    <w:rsid w:val="00D46C44"/>
    <w:rsid w:val="00D537D3"/>
    <w:rsid w:val="00D6573D"/>
    <w:rsid w:val="00D66A05"/>
    <w:rsid w:val="00D7115D"/>
    <w:rsid w:val="00D71A0E"/>
    <w:rsid w:val="00D90501"/>
    <w:rsid w:val="00D96A58"/>
    <w:rsid w:val="00D97104"/>
    <w:rsid w:val="00DA0610"/>
    <w:rsid w:val="00DB3C07"/>
    <w:rsid w:val="00DC2326"/>
    <w:rsid w:val="00DD5363"/>
    <w:rsid w:val="00E0500F"/>
    <w:rsid w:val="00E101BC"/>
    <w:rsid w:val="00E15241"/>
    <w:rsid w:val="00E356E4"/>
    <w:rsid w:val="00E37A64"/>
    <w:rsid w:val="00E42C03"/>
    <w:rsid w:val="00E4409B"/>
    <w:rsid w:val="00E44886"/>
    <w:rsid w:val="00E53AD0"/>
    <w:rsid w:val="00E70829"/>
    <w:rsid w:val="00E71CC6"/>
    <w:rsid w:val="00E96035"/>
    <w:rsid w:val="00EA0E6D"/>
    <w:rsid w:val="00EB61DC"/>
    <w:rsid w:val="00EC0D56"/>
    <w:rsid w:val="00EC6134"/>
    <w:rsid w:val="00F01A49"/>
    <w:rsid w:val="00F01E7A"/>
    <w:rsid w:val="00F07676"/>
    <w:rsid w:val="00F0792E"/>
    <w:rsid w:val="00F43E61"/>
    <w:rsid w:val="00F65408"/>
    <w:rsid w:val="00F84E12"/>
    <w:rsid w:val="00F9734A"/>
    <w:rsid w:val="00FA3976"/>
    <w:rsid w:val="00FA7C5C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053F43"/>
  <w15:docId w15:val="{E293EC79-F22D-4649-A7A3-5558D582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7DBD-E8A6-45EF-885C-E36AFE5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user</cp:lastModifiedBy>
  <cp:revision>3</cp:revision>
  <cp:lastPrinted>2017-02-17T09:02:00Z</cp:lastPrinted>
  <dcterms:created xsi:type="dcterms:W3CDTF">2017-12-06T10:37:00Z</dcterms:created>
  <dcterms:modified xsi:type="dcterms:W3CDTF">2017-12-06T10:55:00Z</dcterms:modified>
</cp:coreProperties>
</file>